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0D" w:rsidRDefault="002955CD" w:rsidP="00AB790D">
      <w:pPr>
        <w:jc w:val="center"/>
        <w:rPr>
          <w:b/>
          <w:sz w:val="32"/>
          <w:szCs w:val="32"/>
        </w:rPr>
      </w:pPr>
      <w:r w:rsidRPr="002955CD">
        <w:rPr>
          <w:b/>
          <w:sz w:val="32"/>
          <w:szCs w:val="32"/>
        </w:rPr>
        <w:t>REGIONE LAZIO – SOCIETA’ CON DIRITTO DI VOTO</w:t>
      </w:r>
    </w:p>
    <w:tbl>
      <w:tblPr>
        <w:tblW w:w="9638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7699"/>
        <w:gridCol w:w="991"/>
      </w:tblGrid>
      <w:tr w:rsidR="00892254" w:rsidRPr="00892254" w:rsidTr="008273A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92254" w:rsidRPr="00892254" w:rsidRDefault="00892254" w:rsidP="0089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ic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92254" w:rsidRPr="00892254" w:rsidRDefault="00892254" w:rsidP="0089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nominazione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92254" w:rsidRPr="00892254" w:rsidRDefault="00892254" w:rsidP="008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OT VOTI </w:t>
            </w:r>
            <w:bookmarkStart w:id="0" w:name="_GoBack"/>
            <w:bookmarkEnd w:id="0"/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11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SCUOLA TAEKWONDO NOLANO AS DILETTANTISTIC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43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TAEKWONDO 16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001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G.S. FIAMME ORO NETTUN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036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CENTRO TAEKWONDO OSTI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080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.S. DILETTANTISTICA CENTRO TAEKWONDO PEZZOLL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09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CENTRO SPORTIVO ESERCIT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07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HWARANG SPORTING CLUB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11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SCUOLA TAEKWONDO TERRACINA 1984 ASSOCIAZIONE SPORTIVA DILETTANTISTIC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98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AESSE TAEKWONDO ACADEMY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93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KD COMPETITION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29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CENTRO SPORTIVO CARABINIERI SEZIONE TAEKWOND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20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TAEKWONDO FENICE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87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AEKWONDO MATTEI ROM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88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SPORT FOR YOU DUE ASSOCIAZIONE SPORTIVA DILETTANTISTICA E DI PROMOZIONE SOCIALE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012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CENTRO TAEKWONDO SCAURI ASSOCIAZIONE SPORTIVA DILETTANTISTIC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34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SCUOLA TAEKWONDO SIRIGNAN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094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CIONG RYONG ROM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89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CENTRO TAEKWONDO OSTIENSE AS dilettantistic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065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AEKWONDO MUSAD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28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AEKWONDO GIONT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90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.S. DILETTANTISTICA TAEKWONDO TALENTI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54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.S.DILETTANTISTICA COLOSSEUM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048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SPORTING CLUB NUOVO LAURENTINO SRL S.S. DILETTANTISTIC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23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AEKWONDO HWARANG-SILL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200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SCUOLA COREANA TAEKWONDO di ROM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47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TAEKWONDO CARANGEL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5069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AEKWONDO OLIMPIC VETRALL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40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SS DILETTANTISTICA PIANETA FORMA ARL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37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AEKWONDO EMILIOZZI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97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S.S.LAZIO TAEKWONDO AS DILETTANTISTIC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32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AEKWONDO GOLD ACCADEMY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29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AEKWONDO LENOLA ASSOCIAZIONE SPORTIVA DILETTANTISTIC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50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AEKWONDO KAROL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21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.S. DILETTANTISTICA 'TAEKWONDO ARDUINI'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17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.S.DILETTANTISTICA TAEKWONDO KARISMA LATIN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14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.S.D. TAEKWONDO PONTINIA ASSOCIAZIONE SPORTIVA DILETTANTISTIC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202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val="en-US" w:eastAsia="it-IT"/>
              </w:rPr>
              <w:t>ALL ROUND SPORT &amp; WELLNESS S.S.DILETTANTISTICA a R.L.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07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AEKWONDO BORGO HERMAD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091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AEKWONDO SPORTING CENTER ASSOCIAZIONE SPORTIVA DILETTANTISTIC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T1202084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SCUOLA TAEKWONDO LATINA SCAL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063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POLISPORTIVA DILETTANTISTICA OLIMPICA 92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014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.S. DILETTANTISTICA TKD CLUB LATIN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204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FARES TAEKWOND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2122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SCUOLA TAEKWONDO N. &amp; C.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27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. S. DILETTANTISTICA LIONS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86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SCUOLA TAEKWONDO TRICOLI SALARI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83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TAEKWONDO ATHENA 94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80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BOXE ACADEMY - IL GLADIATORE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78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SCHUMINA TKD 1 ASSOCIAZIONE SPORTIVA DILETTANTISTIC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74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AVATAR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72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AEKWONDO CIVITAVECCHI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68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SPORTS CONNECTION CLUB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65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SOCIETA' SPORTIVA DILETTANTISTICA PIANETA BENESSERE SRL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57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OLYMPIC RIAN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214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ACCADEMIA TAEKWONDO CLEMENTI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91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.S.DILETTANTISTICA SPORT INSIEME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08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ACTION TAEKWOND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5072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RULI TAEKWOND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206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KABOR SS DILETTANTISTICA a Responsabilità Limitat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1006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M&amp;M LIFESTYLE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205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CENTRO TAEKWONDO PRATI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94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POPOLARE SAN LORENZ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20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FULMEN MDM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210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OLIMPIA CLUB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052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TEAM ELIOS ARTI MARZIALI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212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FIGHT LAB TAEKWOND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T1204147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ASSOCIAZIONE SPORTIVA DILETTANTISTICA BACKLASH ACADEMY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225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92254" w:rsidRPr="002955CD" w:rsidRDefault="00892254" w:rsidP="0089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1202151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92254" w:rsidRPr="002955CD" w:rsidRDefault="00892254" w:rsidP="0089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PHISICAL CENTER 2.0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2254" w:rsidRPr="00892254" w:rsidTr="008273A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92254" w:rsidRPr="002955CD" w:rsidRDefault="00892254" w:rsidP="0089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1204215</w:t>
            </w:r>
          </w:p>
        </w:tc>
        <w:tc>
          <w:tcPr>
            <w:tcW w:w="76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92254" w:rsidRPr="002955CD" w:rsidRDefault="00892254" w:rsidP="0089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S DILETTANTISTICA TDN ANZIO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92254" w:rsidRPr="00892254" w:rsidRDefault="00892254" w:rsidP="00892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</w:tbl>
    <w:p w:rsidR="00892254" w:rsidRDefault="00892254" w:rsidP="00AB790D">
      <w:pPr>
        <w:jc w:val="center"/>
        <w:rPr>
          <w:b/>
          <w:sz w:val="32"/>
          <w:szCs w:val="32"/>
        </w:rPr>
      </w:pPr>
    </w:p>
    <w:p w:rsidR="00892254" w:rsidRDefault="00892254" w:rsidP="00AB790D">
      <w:pPr>
        <w:jc w:val="center"/>
        <w:rPr>
          <w:b/>
          <w:sz w:val="32"/>
          <w:szCs w:val="32"/>
        </w:rPr>
      </w:pPr>
    </w:p>
    <w:p w:rsidR="002955CD" w:rsidRPr="002955CD" w:rsidRDefault="002955CD" w:rsidP="002955CD">
      <w:pPr>
        <w:jc w:val="center"/>
        <w:rPr>
          <w:b/>
        </w:rPr>
      </w:pPr>
    </w:p>
    <w:sectPr w:rsidR="002955CD" w:rsidRPr="002955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CD"/>
    <w:rsid w:val="001E4C63"/>
    <w:rsid w:val="002955CD"/>
    <w:rsid w:val="008273A0"/>
    <w:rsid w:val="00892254"/>
    <w:rsid w:val="00AB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42572-5A58-4C29-A8F5-5E3D10C7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1449-D221-4CBB-83E3-1AAE4C99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rudu</dc:creator>
  <cp:keywords/>
  <dc:description/>
  <cp:lastModifiedBy>Rita Trudu</cp:lastModifiedBy>
  <cp:revision>3</cp:revision>
  <cp:lastPrinted>2020-11-23T14:46:00Z</cp:lastPrinted>
  <dcterms:created xsi:type="dcterms:W3CDTF">2020-11-23T13:37:00Z</dcterms:created>
  <dcterms:modified xsi:type="dcterms:W3CDTF">2021-01-11T15:33:00Z</dcterms:modified>
</cp:coreProperties>
</file>